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247"/>
        <w:tblW w:w="10314" w:type="dxa"/>
        <w:tblLayout w:type="fixed"/>
        <w:tblLook w:val="0000" w:firstRow="0" w:lastRow="0" w:firstColumn="0" w:lastColumn="0" w:noHBand="0" w:noVBand="0"/>
      </w:tblPr>
      <w:tblGrid>
        <w:gridCol w:w="2195"/>
        <w:gridCol w:w="6770"/>
        <w:gridCol w:w="1349"/>
      </w:tblGrid>
      <w:tr w:rsidR="00304C9D" w:rsidRPr="00B260F4" w:rsidTr="000D0C4A">
        <w:trPr>
          <w:trHeight w:val="1124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4C9D" w:rsidRPr="00B260F4" w:rsidRDefault="00304C9D" w:rsidP="000D0C4A">
            <w:pPr>
              <w:spacing w:after="0"/>
              <w:ind w:left="-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97C2191" wp14:editId="2A20B45C">
                  <wp:extent cx="1017905" cy="755650"/>
                  <wp:effectExtent l="1905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755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4C9D" w:rsidRPr="00B260F4" w:rsidRDefault="00310312" w:rsidP="000D0C4A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 w:rsidRPr="00B260F4">
              <w:rPr>
                <w:rFonts w:ascii="Arial" w:hAnsi="Arial" w:cs="Arial"/>
                <w:b/>
                <w:sz w:val="24"/>
                <w:szCs w:val="24"/>
              </w:rPr>
              <w:t>SELEÇÃO PÚBLIC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Nº 003/2018 – </w:t>
            </w:r>
            <w:r w:rsidRPr="00B260F4">
              <w:rPr>
                <w:rFonts w:ascii="Arial" w:hAnsi="Arial" w:cs="Arial"/>
                <w:b/>
                <w:sz w:val="24"/>
                <w:szCs w:val="24"/>
              </w:rPr>
              <w:t>CREDENCIAMENTO E APOIO ÀS TRIBOS DE ÍNDIOS DO CARNAVAL MULTICULTURAL DE NATAL 2018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04C9D" w:rsidRPr="00B260F4" w:rsidRDefault="00304C9D" w:rsidP="000D0C4A">
            <w:pPr>
              <w:spacing w:after="0"/>
              <w:jc w:val="center"/>
              <w:rPr>
                <w:rFonts w:ascii="Arial" w:hAnsi="Arial" w:cs="Arial"/>
              </w:rPr>
            </w:pPr>
            <w:proofErr w:type="gramStart"/>
            <w:r w:rsidRPr="00B260F4">
              <w:rPr>
                <w:rFonts w:ascii="Arial" w:eastAsia="Times New Roman" w:hAnsi="Arial" w:cs="Arial"/>
                <w:b/>
              </w:rPr>
              <w:t>ANEXO VI</w:t>
            </w:r>
            <w:proofErr w:type="gramEnd"/>
          </w:p>
        </w:tc>
      </w:tr>
    </w:tbl>
    <w:p w:rsidR="00304C9D" w:rsidRPr="00B260F4" w:rsidRDefault="00304C9D" w:rsidP="00304C9D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304C9D" w:rsidRPr="00B260F4" w:rsidRDefault="00304C9D" w:rsidP="00304C9D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304C9D" w:rsidRPr="00B260F4" w:rsidRDefault="00304C9D" w:rsidP="00304C9D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ELO DE PRESTAÇÃO DE CONTAS</w:t>
      </w:r>
    </w:p>
    <w:p w:rsidR="00304C9D" w:rsidRDefault="00304C9D" w:rsidP="00304C9D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304C9D" w:rsidRPr="00B260F4" w:rsidRDefault="00304C9D" w:rsidP="00304C9D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304C9D" w:rsidRPr="00B260F4" w:rsidRDefault="00304C9D" w:rsidP="00304C9D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"/>
        <w:gridCol w:w="4208"/>
        <w:gridCol w:w="3583"/>
        <w:gridCol w:w="1559"/>
      </w:tblGrid>
      <w:tr w:rsidR="00304C9D" w:rsidRPr="00B260F4" w:rsidTr="00310312">
        <w:tc>
          <w:tcPr>
            <w:tcW w:w="857" w:type="dxa"/>
            <w:shd w:val="clear" w:color="auto" w:fill="auto"/>
          </w:tcPr>
          <w:p w:rsidR="00304C9D" w:rsidRPr="00B260F4" w:rsidRDefault="00304C9D" w:rsidP="000D0C4A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B260F4">
              <w:rPr>
                <w:rFonts w:ascii="Arial" w:hAnsi="Arial" w:cs="Arial"/>
                <w:szCs w:val="24"/>
              </w:rPr>
              <w:t>ITEM</w:t>
            </w:r>
          </w:p>
        </w:tc>
        <w:tc>
          <w:tcPr>
            <w:tcW w:w="4208" w:type="dxa"/>
            <w:shd w:val="clear" w:color="auto" w:fill="auto"/>
          </w:tcPr>
          <w:p w:rsidR="00304C9D" w:rsidRPr="00B260F4" w:rsidRDefault="00304C9D" w:rsidP="000D0C4A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B260F4">
              <w:rPr>
                <w:rFonts w:ascii="Arial" w:hAnsi="Arial" w:cs="Arial"/>
                <w:szCs w:val="24"/>
              </w:rPr>
              <w:t>FORNECEDOR E/OU PRESTADOR DE SERVIÇO</w:t>
            </w:r>
          </w:p>
        </w:tc>
        <w:tc>
          <w:tcPr>
            <w:tcW w:w="3583" w:type="dxa"/>
            <w:shd w:val="clear" w:color="auto" w:fill="auto"/>
          </w:tcPr>
          <w:p w:rsidR="00304C9D" w:rsidRPr="00B260F4" w:rsidRDefault="00304C9D" w:rsidP="000D0C4A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B260F4">
              <w:rPr>
                <w:rFonts w:ascii="Arial" w:hAnsi="Arial" w:cs="Arial"/>
                <w:szCs w:val="24"/>
              </w:rPr>
              <w:t>Nº DA NOTA FISCAL E/OU CUPOM FISCAL</w:t>
            </w:r>
          </w:p>
        </w:tc>
        <w:tc>
          <w:tcPr>
            <w:tcW w:w="1559" w:type="dxa"/>
            <w:shd w:val="clear" w:color="auto" w:fill="auto"/>
          </w:tcPr>
          <w:p w:rsidR="00304C9D" w:rsidRPr="00B260F4" w:rsidRDefault="00304C9D" w:rsidP="000D0C4A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B260F4">
              <w:rPr>
                <w:rFonts w:ascii="Arial" w:hAnsi="Arial" w:cs="Arial"/>
                <w:szCs w:val="24"/>
              </w:rPr>
              <w:t>VALOR R$</w:t>
            </w:r>
          </w:p>
        </w:tc>
      </w:tr>
      <w:tr w:rsidR="00304C9D" w:rsidRPr="00B260F4" w:rsidTr="00310312">
        <w:tc>
          <w:tcPr>
            <w:tcW w:w="857" w:type="dxa"/>
            <w:shd w:val="clear" w:color="auto" w:fill="auto"/>
          </w:tcPr>
          <w:p w:rsidR="00304C9D" w:rsidRPr="00B260F4" w:rsidRDefault="00304C9D" w:rsidP="000D0C4A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08" w:type="dxa"/>
            <w:shd w:val="clear" w:color="auto" w:fill="auto"/>
          </w:tcPr>
          <w:p w:rsidR="00304C9D" w:rsidRPr="00B260F4" w:rsidRDefault="00304C9D" w:rsidP="000D0C4A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83" w:type="dxa"/>
            <w:shd w:val="clear" w:color="auto" w:fill="auto"/>
          </w:tcPr>
          <w:p w:rsidR="00304C9D" w:rsidRPr="00B260F4" w:rsidRDefault="00304C9D" w:rsidP="000D0C4A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04C9D" w:rsidRPr="00B260F4" w:rsidRDefault="00304C9D" w:rsidP="000D0C4A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4C9D" w:rsidRPr="00B260F4" w:rsidTr="00310312">
        <w:tc>
          <w:tcPr>
            <w:tcW w:w="857" w:type="dxa"/>
            <w:shd w:val="clear" w:color="auto" w:fill="auto"/>
          </w:tcPr>
          <w:p w:rsidR="00304C9D" w:rsidRPr="00B260F4" w:rsidRDefault="00304C9D" w:rsidP="000D0C4A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08" w:type="dxa"/>
            <w:shd w:val="clear" w:color="auto" w:fill="auto"/>
          </w:tcPr>
          <w:p w:rsidR="00304C9D" w:rsidRPr="00B260F4" w:rsidRDefault="00304C9D" w:rsidP="000D0C4A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83" w:type="dxa"/>
            <w:shd w:val="clear" w:color="auto" w:fill="auto"/>
          </w:tcPr>
          <w:p w:rsidR="00304C9D" w:rsidRPr="00B260F4" w:rsidRDefault="00304C9D" w:rsidP="000D0C4A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04C9D" w:rsidRPr="00B260F4" w:rsidRDefault="00304C9D" w:rsidP="000D0C4A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4C9D" w:rsidRPr="00B260F4" w:rsidTr="00310312">
        <w:tc>
          <w:tcPr>
            <w:tcW w:w="857" w:type="dxa"/>
            <w:shd w:val="clear" w:color="auto" w:fill="auto"/>
          </w:tcPr>
          <w:p w:rsidR="00304C9D" w:rsidRPr="00B260F4" w:rsidRDefault="00304C9D" w:rsidP="000D0C4A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08" w:type="dxa"/>
            <w:shd w:val="clear" w:color="auto" w:fill="auto"/>
          </w:tcPr>
          <w:p w:rsidR="00304C9D" w:rsidRPr="00B260F4" w:rsidRDefault="00304C9D" w:rsidP="000D0C4A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83" w:type="dxa"/>
            <w:shd w:val="clear" w:color="auto" w:fill="auto"/>
          </w:tcPr>
          <w:p w:rsidR="00304C9D" w:rsidRPr="00B260F4" w:rsidRDefault="00304C9D" w:rsidP="000D0C4A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04C9D" w:rsidRPr="00B260F4" w:rsidRDefault="00304C9D" w:rsidP="000D0C4A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4C9D" w:rsidRPr="00B260F4" w:rsidTr="00310312">
        <w:tc>
          <w:tcPr>
            <w:tcW w:w="857" w:type="dxa"/>
            <w:shd w:val="clear" w:color="auto" w:fill="auto"/>
          </w:tcPr>
          <w:p w:rsidR="00304C9D" w:rsidRPr="00B260F4" w:rsidRDefault="00304C9D" w:rsidP="000D0C4A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08" w:type="dxa"/>
            <w:shd w:val="clear" w:color="auto" w:fill="auto"/>
          </w:tcPr>
          <w:p w:rsidR="00304C9D" w:rsidRPr="00B260F4" w:rsidRDefault="00304C9D" w:rsidP="000D0C4A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83" w:type="dxa"/>
            <w:shd w:val="clear" w:color="auto" w:fill="auto"/>
          </w:tcPr>
          <w:p w:rsidR="00304C9D" w:rsidRPr="00B260F4" w:rsidRDefault="00304C9D" w:rsidP="000D0C4A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04C9D" w:rsidRPr="00B260F4" w:rsidRDefault="00304C9D" w:rsidP="000D0C4A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4C9D" w:rsidRPr="00B260F4" w:rsidTr="00310312">
        <w:tc>
          <w:tcPr>
            <w:tcW w:w="857" w:type="dxa"/>
            <w:shd w:val="clear" w:color="auto" w:fill="auto"/>
          </w:tcPr>
          <w:p w:rsidR="00304C9D" w:rsidRPr="00B260F4" w:rsidRDefault="00304C9D" w:rsidP="000D0C4A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08" w:type="dxa"/>
            <w:shd w:val="clear" w:color="auto" w:fill="auto"/>
          </w:tcPr>
          <w:p w:rsidR="00304C9D" w:rsidRPr="00B260F4" w:rsidRDefault="00304C9D" w:rsidP="000D0C4A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83" w:type="dxa"/>
            <w:shd w:val="clear" w:color="auto" w:fill="auto"/>
          </w:tcPr>
          <w:p w:rsidR="00304C9D" w:rsidRPr="00B260F4" w:rsidRDefault="00304C9D" w:rsidP="000D0C4A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04C9D" w:rsidRPr="00B260F4" w:rsidRDefault="00304C9D" w:rsidP="000D0C4A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4C9D" w:rsidRPr="00B260F4" w:rsidTr="00310312">
        <w:tc>
          <w:tcPr>
            <w:tcW w:w="857" w:type="dxa"/>
            <w:shd w:val="clear" w:color="auto" w:fill="auto"/>
          </w:tcPr>
          <w:p w:rsidR="00304C9D" w:rsidRPr="00B260F4" w:rsidRDefault="00304C9D" w:rsidP="000D0C4A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08" w:type="dxa"/>
            <w:shd w:val="clear" w:color="auto" w:fill="auto"/>
          </w:tcPr>
          <w:p w:rsidR="00304C9D" w:rsidRPr="00B260F4" w:rsidRDefault="00304C9D" w:rsidP="000D0C4A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83" w:type="dxa"/>
            <w:shd w:val="clear" w:color="auto" w:fill="auto"/>
          </w:tcPr>
          <w:p w:rsidR="00304C9D" w:rsidRPr="00B260F4" w:rsidRDefault="00304C9D" w:rsidP="000D0C4A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04C9D" w:rsidRPr="00B260F4" w:rsidRDefault="00304C9D" w:rsidP="000D0C4A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4C9D" w:rsidRPr="00B260F4" w:rsidTr="00310312">
        <w:tc>
          <w:tcPr>
            <w:tcW w:w="857" w:type="dxa"/>
            <w:shd w:val="clear" w:color="auto" w:fill="auto"/>
          </w:tcPr>
          <w:p w:rsidR="00304C9D" w:rsidRPr="00B260F4" w:rsidRDefault="00304C9D" w:rsidP="000D0C4A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08" w:type="dxa"/>
            <w:shd w:val="clear" w:color="auto" w:fill="auto"/>
          </w:tcPr>
          <w:p w:rsidR="00304C9D" w:rsidRPr="00B260F4" w:rsidRDefault="00304C9D" w:rsidP="000D0C4A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83" w:type="dxa"/>
            <w:shd w:val="clear" w:color="auto" w:fill="auto"/>
          </w:tcPr>
          <w:p w:rsidR="00304C9D" w:rsidRPr="00B260F4" w:rsidRDefault="00304C9D" w:rsidP="000D0C4A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04C9D" w:rsidRPr="00B260F4" w:rsidRDefault="00304C9D" w:rsidP="000D0C4A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4C9D" w:rsidRPr="00B260F4" w:rsidTr="00310312">
        <w:tc>
          <w:tcPr>
            <w:tcW w:w="857" w:type="dxa"/>
            <w:shd w:val="clear" w:color="auto" w:fill="auto"/>
          </w:tcPr>
          <w:p w:rsidR="00304C9D" w:rsidRPr="00B260F4" w:rsidRDefault="00304C9D" w:rsidP="000D0C4A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08" w:type="dxa"/>
            <w:shd w:val="clear" w:color="auto" w:fill="auto"/>
          </w:tcPr>
          <w:p w:rsidR="00304C9D" w:rsidRPr="00B260F4" w:rsidRDefault="00304C9D" w:rsidP="000D0C4A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83" w:type="dxa"/>
            <w:shd w:val="clear" w:color="auto" w:fill="auto"/>
          </w:tcPr>
          <w:p w:rsidR="00304C9D" w:rsidRPr="00B260F4" w:rsidRDefault="00304C9D" w:rsidP="000D0C4A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04C9D" w:rsidRPr="00B260F4" w:rsidRDefault="00304C9D" w:rsidP="000D0C4A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4C9D" w:rsidRPr="00B260F4" w:rsidTr="00310312">
        <w:tc>
          <w:tcPr>
            <w:tcW w:w="857" w:type="dxa"/>
            <w:shd w:val="clear" w:color="auto" w:fill="auto"/>
          </w:tcPr>
          <w:p w:rsidR="00304C9D" w:rsidRPr="00B260F4" w:rsidRDefault="00304C9D" w:rsidP="000D0C4A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08" w:type="dxa"/>
            <w:shd w:val="clear" w:color="auto" w:fill="auto"/>
          </w:tcPr>
          <w:p w:rsidR="00304C9D" w:rsidRPr="00B260F4" w:rsidRDefault="00304C9D" w:rsidP="000D0C4A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83" w:type="dxa"/>
            <w:shd w:val="clear" w:color="auto" w:fill="auto"/>
          </w:tcPr>
          <w:p w:rsidR="00304C9D" w:rsidRPr="00B260F4" w:rsidRDefault="00304C9D" w:rsidP="000D0C4A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04C9D" w:rsidRPr="00B260F4" w:rsidRDefault="00304C9D" w:rsidP="000D0C4A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4C9D" w:rsidRPr="00B260F4" w:rsidTr="00310312">
        <w:tc>
          <w:tcPr>
            <w:tcW w:w="857" w:type="dxa"/>
            <w:shd w:val="clear" w:color="auto" w:fill="auto"/>
          </w:tcPr>
          <w:p w:rsidR="00304C9D" w:rsidRPr="00B260F4" w:rsidRDefault="00304C9D" w:rsidP="000D0C4A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08" w:type="dxa"/>
            <w:shd w:val="clear" w:color="auto" w:fill="auto"/>
          </w:tcPr>
          <w:p w:rsidR="00304C9D" w:rsidRPr="00B260F4" w:rsidRDefault="00304C9D" w:rsidP="000D0C4A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83" w:type="dxa"/>
            <w:shd w:val="clear" w:color="auto" w:fill="auto"/>
          </w:tcPr>
          <w:p w:rsidR="00304C9D" w:rsidRPr="00B260F4" w:rsidRDefault="00304C9D" w:rsidP="000D0C4A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04C9D" w:rsidRPr="00B260F4" w:rsidRDefault="00304C9D" w:rsidP="000D0C4A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4C9D" w:rsidRPr="00B260F4" w:rsidTr="00310312">
        <w:tc>
          <w:tcPr>
            <w:tcW w:w="857" w:type="dxa"/>
            <w:shd w:val="clear" w:color="auto" w:fill="auto"/>
          </w:tcPr>
          <w:p w:rsidR="00304C9D" w:rsidRPr="00B260F4" w:rsidRDefault="00304C9D" w:rsidP="000D0C4A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08" w:type="dxa"/>
            <w:shd w:val="clear" w:color="auto" w:fill="auto"/>
          </w:tcPr>
          <w:p w:rsidR="00304C9D" w:rsidRPr="00B260F4" w:rsidRDefault="00304C9D" w:rsidP="000D0C4A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83" w:type="dxa"/>
            <w:shd w:val="clear" w:color="auto" w:fill="auto"/>
          </w:tcPr>
          <w:p w:rsidR="00304C9D" w:rsidRPr="00B260F4" w:rsidRDefault="00304C9D" w:rsidP="000D0C4A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04C9D" w:rsidRPr="00B260F4" w:rsidRDefault="00304C9D" w:rsidP="000D0C4A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4C9D" w:rsidRPr="00B260F4" w:rsidTr="00310312">
        <w:tc>
          <w:tcPr>
            <w:tcW w:w="857" w:type="dxa"/>
            <w:shd w:val="clear" w:color="auto" w:fill="auto"/>
          </w:tcPr>
          <w:p w:rsidR="00304C9D" w:rsidRPr="00B260F4" w:rsidRDefault="00304C9D" w:rsidP="000D0C4A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08" w:type="dxa"/>
            <w:shd w:val="clear" w:color="auto" w:fill="auto"/>
          </w:tcPr>
          <w:p w:rsidR="00304C9D" w:rsidRPr="00B260F4" w:rsidRDefault="00304C9D" w:rsidP="000D0C4A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83" w:type="dxa"/>
            <w:shd w:val="clear" w:color="auto" w:fill="auto"/>
          </w:tcPr>
          <w:p w:rsidR="00304C9D" w:rsidRPr="00B260F4" w:rsidRDefault="00304C9D" w:rsidP="000D0C4A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04C9D" w:rsidRPr="00B260F4" w:rsidRDefault="00304C9D" w:rsidP="000D0C4A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4C9D" w:rsidRPr="00B260F4" w:rsidTr="00310312">
        <w:tc>
          <w:tcPr>
            <w:tcW w:w="857" w:type="dxa"/>
            <w:shd w:val="clear" w:color="auto" w:fill="auto"/>
          </w:tcPr>
          <w:p w:rsidR="00304C9D" w:rsidRPr="00B260F4" w:rsidRDefault="00304C9D" w:rsidP="000D0C4A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08" w:type="dxa"/>
            <w:shd w:val="clear" w:color="auto" w:fill="auto"/>
          </w:tcPr>
          <w:p w:rsidR="00304C9D" w:rsidRPr="00B260F4" w:rsidRDefault="00304C9D" w:rsidP="000D0C4A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83" w:type="dxa"/>
            <w:shd w:val="clear" w:color="auto" w:fill="auto"/>
          </w:tcPr>
          <w:p w:rsidR="00304C9D" w:rsidRPr="00B260F4" w:rsidRDefault="00304C9D" w:rsidP="000D0C4A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04C9D" w:rsidRPr="00B260F4" w:rsidRDefault="00304C9D" w:rsidP="000D0C4A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4C9D" w:rsidRPr="00B260F4" w:rsidTr="00310312">
        <w:tc>
          <w:tcPr>
            <w:tcW w:w="857" w:type="dxa"/>
            <w:shd w:val="clear" w:color="auto" w:fill="auto"/>
          </w:tcPr>
          <w:p w:rsidR="00304C9D" w:rsidRPr="00B260F4" w:rsidRDefault="00304C9D" w:rsidP="000D0C4A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08" w:type="dxa"/>
            <w:shd w:val="clear" w:color="auto" w:fill="auto"/>
          </w:tcPr>
          <w:p w:rsidR="00304C9D" w:rsidRPr="00B260F4" w:rsidRDefault="00304C9D" w:rsidP="000D0C4A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83" w:type="dxa"/>
            <w:shd w:val="clear" w:color="auto" w:fill="auto"/>
          </w:tcPr>
          <w:p w:rsidR="00304C9D" w:rsidRPr="00B260F4" w:rsidRDefault="00304C9D" w:rsidP="000D0C4A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04C9D" w:rsidRPr="00B260F4" w:rsidRDefault="00304C9D" w:rsidP="000D0C4A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4C9D" w:rsidRPr="00B260F4" w:rsidTr="00310312">
        <w:tc>
          <w:tcPr>
            <w:tcW w:w="857" w:type="dxa"/>
            <w:shd w:val="clear" w:color="auto" w:fill="auto"/>
          </w:tcPr>
          <w:p w:rsidR="00304C9D" w:rsidRPr="00B260F4" w:rsidRDefault="00304C9D" w:rsidP="000D0C4A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08" w:type="dxa"/>
            <w:shd w:val="clear" w:color="auto" w:fill="auto"/>
          </w:tcPr>
          <w:p w:rsidR="00304C9D" w:rsidRPr="00B260F4" w:rsidRDefault="00304C9D" w:rsidP="000D0C4A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83" w:type="dxa"/>
            <w:shd w:val="clear" w:color="auto" w:fill="auto"/>
          </w:tcPr>
          <w:p w:rsidR="00304C9D" w:rsidRPr="00B260F4" w:rsidRDefault="00304C9D" w:rsidP="000D0C4A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04C9D" w:rsidRPr="00B260F4" w:rsidRDefault="00304C9D" w:rsidP="000D0C4A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4C9D" w:rsidRPr="00B260F4" w:rsidTr="00310312">
        <w:tc>
          <w:tcPr>
            <w:tcW w:w="857" w:type="dxa"/>
            <w:shd w:val="clear" w:color="auto" w:fill="auto"/>
          </w:tcPr>
          <w:p w:rsidR="00304C9D" w:rsidRPr="00B260F4" w:rsidRDefault="00304C9D" w:rsidP="000D0C4A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08" w:type="dxa"/>
            <w:shd w:val="clear" w:color="auto" w:fill="auto"/>
          </w:tcPr>
          <w:p w:rsidR="00304C9D" w:rsidRPr="00B260F4" w:rsidRDefault="00304C9D" w:rsidP="000D0C4A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83" w:type="dxa"/>
            <w:shd w:val="clear" w:color="auto" w:fill="auto"/>
          </w:tcPr>
          <w:p w:rsidR="00304C9D" w:rsidRPr="00B260F4" w:rsidRDefault="00304C9D" w:rsidP="000D0C4A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04C9D" w:rsidRPr="00B260F4" w:rsidRDefault="00304C9D" w:rsidP="000D0C4A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4C9D" w:rsidRPr="00B260F4" w:rsidTr="00310312">
        <w:tc>
          <w:tcPr>
            <w:tcW w:w="857" w:type="dxa"/>
            <w:shd w:val="clear" w:color="auto" w:fill="auto"/>
          </w:tcPr>
          <w:p w:rsidR="00304C9D" w:rsidRPr="00B260F4" w:rsidRDefault="00304C9D" w:rsidP="000D0C4A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08" w:type="dxa"/>
            <w:shd w:val="clear" w:color="auto" w:fill="auto"/>
          </w:tcPr>
          <w:p w:rsidR="00304C9D" w:rsidRPr="00B260F4" w:rsidRDefault="00304C9D" w:rsidP="000D0C4A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83" w:type="dxa"/>
            <w:shd w:val="clear" w:color="auto" w:fill="auto"/>
          </w:tcPr>
          <w:p w:rsidR="00304C9D" w:rsidRPr="00B260F4" w:rsidRDefault="00304C9D" w:rsidP="000D0C4A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04C9D" w:rsidRPr="00B260F4" w:rsidRDefault="00304C9D" w:rsidP="000D0C4A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4C9D" w:rsidRPr="00B260F4" w:rsidTr="00310312">
        <w:tc>
          <w:tcPr>
            <w:tcW w:w="857" w:type="dxa"/>
            <w:shd w:val="clear" w:color="auto" w:fill="auto"/>
          </w:tcPr>
          <w:p w:rsidR="00304C9D" w:rsidRPr="00B260F4" w:rsidRDefault="00304C9D" w:rsidP="000D0C4A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08" w:type="dxa"/>
            <w:shd w:val="clear" w:color="auto" w:fill="auto"/>
          </w:tcPr>
          <w:p w:rsidR="00304C9D" w:rsidRPr="00B260F4" w:rsidRDefault="00304C9D" w:rsidP="000D0C4A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83" w:type="dxa"/>
            <w:shd w:val="clear" w:color="auto" w:fill="auto"/>
          </w:tcPr>
          <w:p w:rsidR="00304C9D" w:rsidRPr="00B260F4" w:rsidRDefault="00304C9D" w:rsidP="000D0C4A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04C9D" w:rsidRPr="00B260F4" w:rsidRDefault="00304C9D" w:rsidP="000D0C4A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4C9D" w:rsidRPr="00B260F4" w:rsidTr="00310312">
        <w:tc>
          <w:tcPr>
            <w:tcW w:w="8648" w:type="dxa"/>
            <w:gridSpan w:val="3"/>
            <w:shd w:val="clear" w:color="auto" w:fill="auto"/>
          </w:tcPr>
          <w:p w:rsidR="00304C9D" w:rsidRPr="00B260F4" w:rsidRDefault="00304C9D" w:rsidP="000D0C4A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260F4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</w:t>
            </w:r>
            <w:r w:rsidRPr="00B260F4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1559" w:type="dxa"/>
            <w:shd w:val="clear" w:color="auto" w:fill="auto"/>
          </w:tcPr>
          <w:p w:rsidR="00304C9D" w:rsidRPr="00B260F4" w:rsidRDefault="00304C9D" w:rsidP="000D0C4A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04C9D" w:rsidRPr="00B260F4" w:rsidRDefault="00304C9D" w:rsidP="00304C9D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304C9D" w:rsidRPr="00B260F4" w:rsidRDefault="00304C9D" w:rsidP="00304C9D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304C9D" w:rsidRPr="00B260F4" w:rsidRDefault="00304C9D" w:rsidP="00304C9D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B260F4">
        <w:rPr>
          <w:rFonts w:ascii="Arial" w:hAnsi="Arial" w:cs="Arial"/>
          <w:sz w:val="24"/>
          <w:szCs w:val="24"/>
        </w:rPr>
        <w:t>Nata</w:t>
      </w:r>
      <w:r>
        <w:rPr>
          <w:rFonts w:ascii="Arial" w:hAnsi="Arial" w:cs="Arial"/>
          <w:sz w:val="24"/>
          <w:szCs w:val="24"/>
        </w:rPr>
        <w:t xml:space="preserve">l, _____ de ____________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2018.</w:t>
      </w:r>
    </w:p>
    <w:p w:rsidR="00304C9D" w:rsidRPr="00B260F4" w:rsidRDefault="00304C9D" w:rsidP="00304C9D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304C9D" w:rsidRPr="00B260F4" w:rsidRDefault="00304C9D" w:rsidP="00304C9D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304C9D" w:rsidRDefault="00304C9D" w:rsidP="00304C9D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304C9D" w:rsidRPr="00B260F4" w:rsidRDefault="00304C9D" w:rsidP="00304C9D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304C9D" w:rsidRPr="00B260F4" w:rsidRDefault="00304C9D" w:rsidP="00304C9D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B260F4">
        <w:rPr>
          <w:rFonts w:ascii="Arial" w:hAnsi="Arial" w:cs="Arial"/>
          <w:sz w:val="24"/>
          <w:szCs w:val="24"/>
        </w:rPr>
        <w:t>____________________________________________________</w:t>
      </w:r>
    </w:p>
    <w:p w:rsidR="00304C9D" w:rsidRPr="00B260F4" w:rsidRDefault="00304C9D" w:rsidP="00304C9D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B260F4">
        <w:rPr>
          <w:rFonts w:ascii="Arial" w:hAnsi="Arial" w:cs="Arial"/>
          <w:sz w:val="24"/>
          <w:szCs w:val="24"/>
        </w:rPr>
        <w:t>Proponente</w:t>
      </w:r>
    </w:p>
    <w:p w:rsidR="00304C9D" w:rsidRPr="00B260F4" w:rsidRDefault="00304C9D" w:rsidP="00304C9D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304C9D" w:rsidRPr="00B260F4" w:rsidRDefault="00304C9D" w:rsidP="00304C9D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304C9D" w:rsidRPr="00B260F4" w:rsidRDefault="00304C9D" w:rsidP="00304C9D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304C9D" w:rsidRPr="00B260F4" w:rsidRDefault="00304C9D" w:rsidP="00304C9D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304C9D" w:rsidRPr="00B260F4" w:rsidSect="008E3161">
      <w:pgSz w:w="12240" w:h="15840"/>
      <w:pgMar w:top="1417" w:right="1701" w:bottom="1417" w:left="1701" w:header="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533" w:rsidRDefault="008C3533" w:rsidP="0049148F">
      <w:pPr>
        <w:spacing w:after="0" w:line="240" w:lineRule="auto"/>
      </w:pPr>
      <w:r>
        <w:separator/>
      </w:r>
    </w:p>
  </w:endnote>
  <w:endnote w:type="continuationSeparator" w:id="0">
    <w:p w:rsidR="008C3533" w:rsidRDefault="008C3533" w:rsidP="00491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533" w:rsidRDefault="008C3533" w:rsidP="0049148F">
      <w:pPr>
        <w:spacing w:after="0" w:line="240" w:lineRule="auto"/>
      </w:pPr>
      <w:r>
        <w:separator/>
      </w:r>
    </w:p>
  </w:footnote>
  <w:footnote w:type="continuationSeparator" w:id="0">
    <w:p w:rsidR="008C3533" w:rsidRDefault="008C3533" w:rsidP="00491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F3D39"/>
    <w:multiLevelType w:val="hybridMultilevel"/>
    <w:tmpl w:val="1DCC6B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161"/>
    <w:rsid w:val="00003C9A"/>
    <w:rsid w:val="00061CD2"/>
    <w:rsid w:val="00062DDB"/>
    <w:rsid w:val="00070D40"/>
    <w:rsid w:val="000C11DA"/>
    <w:rsid w:val="001435D5"/>
    <w:rsid w:val="00164EF8"/>
    <w:rsid w:val="0019492F"/>
    <w:rsid w:val="001B4A77"/>
    <w:rsid w:val="00202D50"/>
    <w:rsid w:val="00252119"/>
    <w:rsid w:val="002735DF"/>
    <w:rsid w:val="00285EA0"/>
    <w:rsid w:val="002A569F"/>
    <w:rsid w:val="002B3563"/>
    <w:rsid w:val="00304C9D"/>
    <w:rsid w:val="00310312"/>
    <w:rsid w:val="00327A34"/>
    <w:rsid w:val="00333452"/>
    <w:rsid w:val="003533E9"/>
    <w:rsid w:val="00387013"/>
    <w:rsid w:val="003A779D"/>
    <w:rsid w:val="003C41F6"/>
    <w:rsid w:val="003F32C7"/>
    <w:rsid w:val="00423129"/>
    <w:rsid w:val="0045778E"/>
    <w:rsid w:val="00465726"/>
    <w:rsid w:val="0049148F"/>
    <w:rsid w:val="004A33F7"/>
    <w:rsid w:val="004A3494"/>
    <w:rsid w:val="004A7734"/>
    <w:rsid w:val="004C3493"/>
    <w:rsid w:val="004E12E1"/>
    <w:rsid w:val="004E1661"/>
    <w:rsid w:val="004E1BFC"/>
    <w:rsid w:val="00507520"/>
    <w:rsid w:val="0052263C"/>
    <w:rsid w:val="005366CD"/>
    <w:rsid w:val="0057366A"/>
    <w:rsid w:val="00575719"/>
    <w:rsid w:val="005B5C21"/>
    <w:rsid w:val="005C38C2"/>
    <w:rsid w:val="005C480B"/>
    <w:rsid w:val="005D55A7"/>
    <w:rsid w:val="006403EF"/>
    <w:rsid w:val="006831EA"/>
    <w:rsid w:val="006876B4"/>
    <w:rsid w:val="006952A3"/>
    <w:rsid w:val="006E59EC"/>
    <w:rsid w:val="006F2EC1"/>
    <w:rsid w:val="0070391C"/>
    <w:rsid w:val="00752878"/>
    <w:rsid w:val="00774583"/>
    <w:rsid w:val="007A2A35"/>
    <w:rsid w:val="007A64AF"/>
    <w:rsid w:val="007A6A15"/>
    <w:rsid w:val="007A7338"/>
    <w:rsid w:val="007C4D95"/>
    <w:rsid w:val="007D29C0"/>
    <w:rsid w:val="007D4D7C"/>
    <w:rsid w:val="007D6FD6"/>
    <w:rsid w:val="007E4DF9"/>
    <w:rsid w:val="00801778"/>
    <w:rsid w:val="00811469"/>
    <w:rsid w:val="0088002A"/>
    <w:rsid w:val="00884909"/>
    <w:rsid w:val="008A3E33"/>
    <w:rsid w:val="008A453A"/>
    <w:rsid w:val="008A6C07"/>
    <w:rsid w:val="008C3533"/>
    <w:rsid w:val="008E3161"/>
    <w:rsid w:val="008E318E"/>
    <w:rsid w:val="00925B35"/>
    <w:rsid w:val="00955C41"/>
    <w:rsid w:val="00965F15"/>
    <w:rsid w:val="0098632A"/>
    <w:rsid w:val="009867F0"/>
    <w:rsid w:val="009B7595"/>
    <w:rsid w:val="00A333C9"/>
    <w:rsid w:val="00A54C8B"/>
    <w:rsid w:val="00A94196"/>
    <w:rsid w:val="00AE1568"/>
    <w:rsid w:val="00AF5869"/>
    <w:rsid w:val="00B37341"/>
    <w:rsid w:val="00B72951"/>
    <w:rsid w:val="00B7794F"/>
    <w:rsid w:val="00BA4170"/>
    <w:rsid w:val="00C26D5A"/>
    <w:rsid w:val="00C45F59"/>
    <w:rsid w:val="00C61585"/>
    <w:rsid w:val="00C74463"/>
    <w:rsid w:val="00C90D33"/>
    <w:rsid w:val="00C95C06"/>
    <w:rsid w:val="00CE6FD1"/>
    <w:rsid w:val="00D42217"/>
    <w:rsid w:val="00DC7CAE"/>
    <w:rsid w:val="00DF488B"/>
    <w:rsid w:val="00E01A2C"/>
    <w:rsid w:val="00E30D6A"/>
    <w:rsid w:val="00E321A2"/>
    <w:rsid w:val="00E458BA"/>
    <w:rsid w:val="00E9094E"/>
    <w:rsid w:val="00E96D39"/>
    <w:rsid w:val="00EC61E3"/>
    <w:rsid w:val="00ED360F"/>
    <w:rsid w:val="00F5432C"/>
    <w:rsid w:val="00FF06E9"/>
    <w:rsid w:val="00FF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234"/>
    <w:pPr>
      <w:suppressAutoHyphens/>
      <w:spacing w:after="200"/>
    </w:pPr>
  </w:style>
  <w:style w:type="paragraph" w:styleId="Ttulo2">
    <w:name w:val="heading 2"/>
    <w:basedOn w:val="Normal"/>
    <w:next w:val="Normal"/>
    <w:link w:val="Ttulo2Char"/>
    <w:qFormat/>
    <w:rsid w:val="00304C9D"/>
    <w:pPr>
      <w:keepNext/>
      <w:suppressAutoHyphens w:val="0"/>
      <w:autoSpaceDE w:val="0"/>
      <w:autoSpaceDN w:val="0"/>
      <w:spacing w:before="80" w:after="80" w:line="240" w:lineRule="auto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8E316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E3161"/>
    <w:pPr>
      <w:spacing w:after="140" w:line="288" w:lineRule="auto"/>
    </w:pPr>
  </w:style>
  <w:style w:type="paragraph" w:styleId="Lista">
    <w:name w:val="List"/>
    <w:basedOn w:val="TextBody"/>
    <w:rsid w:val="008E3161"/>
    <w:rPr>
      <w:rFonts w:cs="FreeSans"/>
    </w:rPr>
  </w:style>
  <w:style w:type="paragraph" w:customStyle="1" w:styleId="Legenda1">
    <w:name w:val="Legenda1"/>
    <w:basedOn w:val="Normal"/>
    <w:rsid w:val="008E316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8E3161"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148F"/>
  </w:style>
  <w:style w:type="paragraph" w:styleId="Rodap">
    <w:name w:val="footer"/>
    <w:basedOn w:val="Normal"/>
    <w:link w:val="RodapChar"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9148F"/>
  </w:style>
  <w:style w:type="character" w:customStyle="1" w:styleId="LinkdaInternet">
    <w:name w:val="Link da Internet"/>
    <w:basedOn w:val="Fontepargpadro"/>
    <w:uiPriority w:val="99"/>
    <w:unhideWhenUsed/>
    <w:rsid w:val="006831E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831EA"/>
    <w:pPr>
      <w:ind w:left="720"/>
      <w:contextualSpacing/>
    </w:pPr>
    <w:rPr>
      <w:rFonts w:ascii="Calibri" w:eastAsia="Calibri" w:hAnsi="Calibri" w:cs="Times New Roman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31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4E166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E1661"/>
  </w:style>
  <w:style w:type="character" w:styleId="Hyperlink">
    <w:name w:val="Hyperlink"/>
    <w:basedOn w:val="Fontepargpadro"/>
    <w:uiPriority w:val="99"/>
    <w:unhideWhenUsed/>
    <w:rsid w:val="004E1661"/>
    <w:rPr>
      <w:color w:val="0000FF"/>
      <w:u w:val="single"/>
    </w:rPr>
  </w:style>
  <w:style w:type="paragraph" w:customStyle="1" w:styleId="Default">
    <w:name w:val="Default"/>
    <w:rsid w:val="004E1661"/>
    <w:pPr>
      <w:suppressAutoHyphens/>
      <w:autoSpaceDE w:val="0"/>
      <w:spacing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character" w:customStyle="1" w:styleId="Ttulo2Char">
    <w:name w:val="Título 2 Char"/>
    <w:basedOn w:val="Fontepargpadro"/>
    <w:link w:val="Ttulo2"/>
    <w:rsid w:val="00304C9D"/>
    <w:rPr>
      <w:rFonts w:ascii="Times New Roman" w:eastAsia="Times New Roman" w:hAnsi="Times New Roman" w:cs="Times New Roman"/>
      <w:b/>
      <w:bCs/>
    </w:rPr>
  </w:style>
  <w:style w:type="paragraph" w:styleId="Corpodetexto">
    <w:name w:val="Body Text"/>
    <w:basedOn w:val="Normal"/>
    <w:link w:val="CorpodetextoChar"/>
    <w:rsid w:val="00304C9D"/>
    <w:pPr>
      <w:suppressAutoHyphens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304C9D"/>
    <w:rPr>
      <w:rFonts w:ascii="Times New Roman" w:eastAsia="Times New Roman" w:hAnsi="Times New Roman" w:cs="Times New Roman"/>
      <w:sz w:val="20"/>
      <w:szCs w:val="20"/>
    </w:rPr>
  </w:style>
  <w:style w:type="table" w:styleId="Tabelacomgrade">
    <w:name w:val="Table Grid"/>
    <w:basedOn w:val="Tabelanormal"/>
    <w:uiPriority w:val="59"/>
    <w:rsid w:val="00304C9D"/>
    <w:pPr>
      <w:spacing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234"/>
    <w:pPr>
      <w:suppressAutoHyphens/>
      <w:spacing w:after="200"/>
    </w:pPr>
  </w:style>
  <w:style w:type="paragraph" w:styleId="Ttulo2">
    <w:name w:val="heading 2"/>
    <w:basedOn w:val="Normal"/>
    <w:next w:val="Normal"/>
    <w:link w:val="Ttulo2Char"/>
    <w:qFormat/>
    <w:rsid w:val="00304C9D"/>
    <w:pPr>
      <w:keepNext/>
      <w:suppressAutoHyphens w:val="0"/>
      <w:autoSpaceDE w:val="0"/>
      <w:autoSpaceDN w:val="0"/>
      <w:spacing w:before="80" w:after="80" w:line="240" w:lineRule="auto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8E316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E3161"/>
    <w:pPr>
      <w:spacing w:after="140" w:line="288" w:lineRule="auto"/>
    </w:pPr>
  </w:style>
  <w:style w:type="paragraph" w:styleId="Lista">
    <w:name w:val="List"/>
    <w:basedOn w:val="TextBody"/>
    <w:rsid w:val="008E3161"/>
    <w:rPr>
      <w:rFonts w:cs="FreeSans"/>
    </w:rPr>
  </w:style>
  <w:style w:type="paragraph" w:customStyle="1" w:styleId="Legenda1">
    <w:name w:val="Legenda1"/>
    <w:basedOn w:val="Normal"/>
    <w:rsid w:val="008E316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8E3161"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148F"/>
  </w:style>
  <w:style w:type="paragraph" w:styleId="Rodap">
    <w:name w:val="footer"/>
    <w:basedOn w:val="Normal"/>
    <w:link w:val="RodapChar"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9148F"/>
  </w:style>
  <w:style w:type="character" w:customStyle="1" w:styleId="LinkdaInternet">
    <w:name w:val="Link da Internet"/>
    <w:basedOn w:val="Fontepargpadro"/>
    <w:uiPriority w:val="99"/>
    <w:unhideWhenUsed/>
    <w:rsid w:val="006831E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831EA"/>
    <w:pPr>
      <w:ind w:left="720"/>
      <w:contextualSpacing/>
    </w:pPr>
    <w:rPr>
      <w:rFonts w:ascii="Calibri" w:eastAsia="Calibri" w:hAnsi="Calibri" w:cs="Times New Roman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31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4E166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E1661"/>
  </w:style>
  <w:style w:type="character" w:styleId="Hyperlink">
    <w:name w:val="Hyperlink"/>
    <w:basedOn w:val="Fontepargpadro"/>
    <w:uiPriority w:val="99"/>
    <w:unhideWhenUsed/>
    <w:rsid w:val="004E1661"/>
    <w:rPr>
      <w:color w:val="0000FF"/>
      <w:u w:val="single"/>
    </w:rPr>
  </w:style>
  <w:style w:type="paragraph" w:customStyle="1" w:styleId="Default">
    <w:name w:val="Default"/>
    <w:rsid w:val="004E1661"/>
    <w:pPr>
      <w:suppressAutoHyphens/>
      <w:autoSpaceDE w:val="0"/>
      <w:spacing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character" w:customStyle="1" w:styleId="Ttulo2Char">
    <w:name w:val="Título 2 Char"/>
    <w:basedOn w:val="Fontepargpadro"/>
    <w:link w:val="Ttulo2"/>
    <w:rsid w:val="00304C9D"/>
    <w:rPr>
      <w:rFonts w:ascii="Times New Roman" w:eastAsia="Times New Roman" w:hAnsi="Times New Roman" w:cs="Times New Roman"/>
      <w:b/>
      <w:bCs/>
    </w:rPr>
  </w:style>
  <w:style w:type="paragraph" w:styleId="Corpodetexto">
    <w:name w:val="Body Text"/>
    <w:basedOn w:val="Normal"/>
    <w:link w:val="CorpodetextoChar"/>
    <w:rsid w:val="00304C9D"/>
    <w:pPr>
      <w:suppressAutoHyphens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304C9D"/>
    <w:rPr>
      <w:rFonts w:ascii="Times New Roman" w:eastAsia="Times New Roman" w:hAnsi="Times New Roman" w:cs="Times New Roman"/>
      <w:sz w:val="20"/>
      <w:szCs w:val="20"/>
    </w:rPr>
  </w:style>
  <w:style w:type="table" w:styleId="Tabelacomgrade">
    <w:name w:val="Table Grid"/>
    <w:basedOn w:val="Tabelanormal"/>
    <w:uiPriority w:val="59"/>
    <w:rsid w:val="00304C9D"/>
    <w:pPr>
      <w:spacing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5D2E7-65B2-497F-BE4B-D2CE2570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aviva 7</dc:creator>
  <cp:lastModifiedBy>mayara</cp:lastModifiedBy>
  <cp:revision>2</cp:revision>
  <cp:lastPrinted>2016-07-07T12:33:00Z</cp:lastPrinted>
  <dcterms:created xsi:type="dcterms:W3CDTF">2018-01-15T23:08:00Z</dcterms:created>
  <dcterms:modified xsi:type="dcterms:W3CDTF">2018-01-15T23:08:00Z</dcterms:modified>
  <dc:language>pt-BR</dc:language>
</cp:coreProperties>
</file>